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C9537C" w:rsidRPr="00C9537C">
        <w:rPr>
          <w:rFonts w:ascii="Times New Roman" w:hAnsi="Times New Roman"/>
          <w:b/>
          <w:sz w:val="24"/>
          <w:szCs w:val="24"/>
        </w:rPr>
        <w:t>Барнаульская генерац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65230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2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.22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пресноводным рыбоводством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металлоиздел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50.12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транспортировке по трубопроводам природного газ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 железнодорожным транспортом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ых или арендованных нежилых помещен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фотографии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гнозу погоды и метеоролог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39.19.1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прочих машин и оборудования научного и промышленного назначе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1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ы цветные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локо и молочная продукция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одъемно-транспортно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окомотивы железнодорожные и подвижной состав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и компрессоры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C9537C" w:rsidRPr="00C9537C" w:rsidTr="00C9537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7C" w:rsidRPr="00C9537C" w:rsidRDefault="00C9537C" w:rsidP="00C9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953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</w:tbl>
    <w:p w:rsidR="00C9537C" w:rsidRDefault="00C9537C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4C7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6F07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9537C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E1A5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E414-D3B1-4ECA-80AE-7262CB0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6</cp:revision>
  <cp:lastPrinted>2016-01-15T12:55:00Z</cp:lastPrinted>
  <dcterms:created xsi:type="dcterms:W3CDTF">2019-04-19T08:13:00Z</dcterms:created>
  <dcterms:modified xsi:type="dcterms:W3CDTF">2019-04-22T00:59:00Z</dcterms:modified>
</cp:coreProperties>
</file>